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5DC9B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МІНІСТЕРСТВО ОСВІТИ І НАУКИ УКРАЇНИ</w:t>
      </w:r>
    </w:p>
    <w:p w14:paraId="77CD2370" w14:textId="77777777" w:rsidR="006D5935" w:rsidRPr="006D5935" w:rsidRDefault="006D5935" w:rsidP="006D5935">
      <w:pPr>
        <w:spacing w:line="240" w:lineRule="auto"/>
        <w:ind w:left="40" w:right="238" w:hanging="40"/>
        <w:jc w:val="center"/>
      </w:pPr>
      <w:r w:rsidRPr="006D5935">
        <w:t>НАЦІОНАЛЬНОМУ УНІВЕРСИТЕТІ “ЛЬВІВСЬКА ПОЛІТЕХНІКА”</w:t>
      </w:r>
    </w:p>
    <w:p w14:paraId="13D566B8" w14:textId="77777777" w:rsidR="006D5935" w:rsidRPr="006D5935" w:rsidRDefault="006D5935" w:rsidP="006D5935">
      <w:pPr>
        <w:spacing w:line="240" w:lineRule="auto"/>
        <w:jc w:val="center"/>
        <w:rPr>
          <w:caps/>
        </w:rPr>
      </w:pPr>
      <w:r w:rsidRPr="006D5935">
        <w:rPr>
          <w:caps/>
        </w:rPr>
        <w:t>Інститут КОМП’ЮТЕРНИХ НАУК ТА ІНФОРМАЦІЙНИХ технологій</w:t>
      </w:r>
    </w:p>
    <w:p w14:paraId="59588067" w14:textId="77777777" w:rsidR="006D5935" w:rsidRDefault="006D5935" w:rsidP="006D5935">
      <w:pPr>
        <w:tabs>
          <w:tab w:val="left" w:pos="567"/>
        </w:tabs>
        <w:jc w:val="right"/>
      </w:pPr>
      <w:r w:rsidRPr="0010540D">
        <w:t>кафедра систем штучного інтелекту</w:t>
      </w:r>
    </w:p>
    <w:p w14:paraId="67C6D7E8" w14:textId="77777777" w:rsidR="00B27191" w:rsidRPr="001B75F0" w:rsidRDefault="00B27191" w:rsidP="00B27191">
      <w:pPr>
        <w:spacing w:line="240" w:lineRule="auto"/>
        <w:jc w:val="center"/>
        <w:rPr>
          <w:b/>
          <w:color w:val="000000" w:themeColor="text1"/>
        </w:rPr>
      </w:pPr>
    </w:p>
    <w:p w14:paraId="5255BF1D" w14:textId="6A4C8CDC" w:rsidR="00B27191" w:rsidRDefault="006D5935" w:rsidP="00B27191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uk-UA"/>
        </w:rPr>
        <w:drawing>
          <wp:inline distT="0" distB="0" distL="0" distR="0" wp14:anchorId="7D74D9F5" wp14:editId="06DA97AD">
            <wp:extent cx="2546350" cy="2416112"/>
            <wp:effectExtent l="0" t="0" r="6350" b="381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CF1B" w14:textId="77777777" w:rsidR="006D5935" w:rsidRPr="001B75F0" w:rsidRDefault="006D5935" w:rsidP="00B27191">
      <w:pPr>
        <w:spacing w:line="360" w:lineRule="auto"/>
        <w:jc w:val="center"/>
        <w:rPr>
          <w:color w:val="000000" w:themeColor="text1"/>
        </w:rPr>
      </w:pPr>
    </w:p>
    <w:p w14:paraId="3ACAAAC2" w14:textId="77777777" w:rsidR="006D5935" w:rsidRDefault="006D5935" w:rsidP="006D5935">
      <w:pPr>
        <w:pStyle w:val="a6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14:paraId="0C05A10F" w14:textId="182FC3B6" w:rsidR="006D5935" w:rsidRPr="003F18E8" w:rsidRDefault="006D5935" w:rsidP="006D5935">
      <w:pPr>
        <w:jc w:val="center"/>
        <w:rPr>
          <w:bCs/>
          <w:lang w:val="ru-RU"/>
        </w:rPr>
      </w:pPr>
      <w:r>
        <w:rPr>
          <w:bCs/>
        </w:rPr>
        <w:t xml:space="preserve">про виконання </w:t>
      </w:r>
      <w:r w:rsidR="004650EB">
        <w:rPr>
          <w:bCs/>
        </w:rPr>
        <w:t>лабораторної</w:t>
      </w:r>
      <w:r w:rsidRPr="0010540D">
        <w:rPr>
          <w:bCs/>
        </w:rPr>
        <w:t xml:space="preserve"> роботи №</w:t>
      </w:r>
      <w:r w:rsidRPr="003F18E8">
        <w:rPr>
          <w:bCs/>
          <w:lang w:val="ru-RU"/>
        </w:rPr>
        <w:t>1</w:t>
      </w:r>
    </w:p>
    <w:p w14:paraId="4F0061FD" w14:textId="5C5C2A7C" w:rsidR="006D5935" w:rsidRDefault="006D5935" w:rsidP="006D5935">
      <w:pPr>
        <w:jc w:val="center"/>
        <w:rPr>
          <w:bCs/>
        </w:rPr>
      </w:pPr>
      <w:r>
        <w:rPr>
          <w:bCs/>
        </w:rPr>
        <w:t>з курсу</w:t>
      </w:r>
      <w:r w:rsidRPr="0010540D">
        <w:rPr>
          <w:bCs/>
        </w:rPr>
        <w:t xml:space="preserve"> «</w:t>
      </w:r>
      <w:r w:rsidR="004650EB">
        <w:rPr>
          <w:bCs/>
        </w:rPr>
        <w:t>Комп’ютерний зір</w:t>
      </w:r>
      <w:r w:rsidRPr="0010540D">
        <w:rPr>
          <w:bCs/>
        </w:rPr>
        <w:t>»</w:t>
      </w:r>
    </w:p>
    <w:p w14:paraId="56D6AEDD" w14:textId="1826C610" w:rsidR="004650EB" w:rsidRPr="003F18E8" w:rsidRDefault="003F18E8" w:rsidP="006D5935">
      <w:pPr>
        <w:jc w:val="center"/>
        <w:rPr>
          <w:bCs/>
          <w:lang w:val="en-US"/>
        </w:rPr>
      </w:pPr>
      <w:r>
        <w:rPr>
          <w:bCs/>
        </w:rPr>
        <w:t>Варіант №1</w:t>
      </w:r>
      <w:r>
        <w:rPr>
          <w:bCs/>
          <w:lang w:val="en-US"/>
        </w:rPr>
        <w:t>4</w:t>
      </w:r>
    </w:p>
    <w:p w14:paraId="5CB2034B" w14:textId="4B374904" w:rsidR="00B27191" w:rsidRDefault="00B27191" w:rsidP="006D5935">
      <w:pPr>
        <w:spacing w:line="360" w:lineRule="auto"/>
        <w:ind w:right="-815"/>
        <w:rPr>
          <w:color w:val="000000" w:themeColor="text1"/>
        </w:rPr>
      </w:pPr>
    </w:p>
    <w:p w14:paraId="22F8F9B8" w14:textId="77777777" w:rsidR="006D5935" w:rsidRPr="001B75F0" w:rsidRDefault="006D5935" w:rsidP="006D5935">
      <w:pPr>
        <w:spacing w:line="360" w:lineRule="auto"/>
        <w:ind w:right="-815"/>
        <w:rPr>
          <w:color w:val="000000" w:themeColor="text1"/>
        </w:rPr>
      </w:pPr>
    </w:p>
    <w:p w14:paraId="701E78EB" w14:textId="7D9F6BD3" w:rsidR="006D5935" w:rsidRDefault="003F18E8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Виконала</w:t>
      </w:r>
      <w:r w:rsidR="006D5935">
        <w:rPr>
          <w:bCs/>
        </w:rPr>
        <w:t>:</w:t>
      </w:r>
    </w:p>
    <w:p w14:paraId="45EEE8D5" w14:textId="6FCEDB6F" w:rsidR="006D5935" w:rsidRDefault="006D5935" w:rsidP="006D5935">
      <w:pPr>
        <w:tabs>
          <w:tab w:val="left" w:pos="567"/>
        </w:tabs>
        <w:ind w:left="6379" w:right="-815"/>
        <w:rPr>
          <w:bCs/>
          <w:i/>
        </w:rPr>
      </w:pPr>
      <w:r w:rsidRPr="006F12A9">
        <w:rPr>
          <w:bCs/>
          <w:i/>
        </w:rPr>
        <w:t xml:space="preserve">ст. групи </w:t>
      </w:r>
      <w:r>
        <w:rPr>
          <w:bCs/>
          <w:i/>
        </w:rPr>
        <w:t>КН-408</w:t>
      </w:r>
    </w:p>
    <w:p w14:paraId="796713BC" w14:textId="2E9DF4D0" w:rsidR="006D5935" w:rsidRPr="006F12A9" w:rsidRDefault="003F18E8" w:rsidP="006D5935">
      <w:pPr>
        <w:tabs>
          <w:tab w:val="left" w:pos="567"/>
        </w:tabs>
        <w:ind w:left="6379" w:right="-815"/>
        <w:rPr>
          <w:bCs/>
          <w:i/>
        </w:rPr>
      </w:pPr>
      <w:proofErr w:type="spellStart"/>
      <w:r>
        <w:rPr>
          <w:bCs/>
          <w:i/>
        </w:rPr>
        <w:t>Семич</w:t>
      </w:r>
      <w:proofErr w:type="spellEnd"/>
      <w:r>
        <w:rPr>
          <w:bCs/>
          <w:i/>
        </w:rPr>
        <w:t xml:space="preserve"> Т.В</w:t>
      </w:r>
      <w:r w:rsidR="006D5935">
        <w:rPr>
          <w:bCs/>
          <w:i/>
        </w:rPr>
        <w:t>.</w:t>
      </w:r>
    </w:p>
    <w:p w14:paraId="026D03C5" w14:textId="77777777" w:rsidR="006D5935" w:rsidRDefault="006D5935" w:rsidP="006D5935">
      <w:pPr>
        <w:tabs>
          <w:tab w:val="left" w:pos="567"/>
        </w:tabs>
        <w:ind w:left="6379" w:right="-815"/>
        <w:rPr>
          <w:bCs/>
        </w:rPr>
      </w:pPr>
      <w:r>
        <w:rPr>
          <w:bCs/>
        </w:rPr>
        <w:t>Перевірив:</w:t>
      </w:r>
    </w:p>
    <w:p w14:paraId="3EC87CF3" w14:textId="5488651E" w:rsidR="006D5935" w:rsidRPr="004650EB" w:rsidRDefault="004650EB" w:rsidP="004650EB">
      <w:pPr>
        <w:tabs>
          <w:tab w:val="left" w:pos="567"/>
        </w:tabs>
        <w:rPr>
          <w:bCs/>
          <w:i/>
          <w:iCs w:val="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4650EB">
        <w:rPr>
          <w:bCs/>
          <w:i/>
          <w:iCs w:val="0"/>
        </w:rPr>
        <w:t>Пелешко</w:t>
      </w:r>
      <w:proofErr w:type="spellEnd"/>
      <w:r w:rsidRPr="004650EB">
        <w:rPr>
          <w:bCs/>
          <w:i/>
          <w:iCs w:val="0"/>
        </w:rPr>
        <w:t xml:space="preserve"> Д. Д.</w:t>
      </w:r>
    </w:p>
    <w:p w14:paraId="3247C769" w14:textId="77777777" w:rsidR="004650EB" w:rsidRDefault="004650EB" w:rsidP="004650EB">
      <w:pPr>
        <w:rPr>
          <w:caps/>
        </w:rPr>
      </w:pPr>
      <w:bookmarkStart w:id="0" w:name="_Toc414891411"/>
    </w:p>
    <w:p w14:paraId="58D7F3F4" w14:textId="10945AF6" w:rsidR="006D5935" w:rsidRPr="006F12A9" w:rsidRDefault="006D5935" w:rsidP="006D5935">
      <w:pPr>
        <w:jc w:val="center"/>
        <w:rPr>
          <w:i/>
          <w:caps/>
        </w:rPr>
      </w:pPr>
      <w:r w:rsidRPr="0010540D">
        <w:rPr>
          <w:caps/>
        </w:rPr>
        <w:t>Львів – 20</w:t>
      </w:r>
      <w:bookmarkEnd w:id="0"/>
      <w:r w:rsidRPr="0010540D">
        <w:rPr>
          <w:caps/>
        </w:rPr>
        <w:t>2</w:t>
      </w:r>
      <w:r w:rsidR="003F18E8">
        <w:rPr>
          <w:caps/>
        </w:rPr>
        <w:t>2</w:t>
      </w:r>
    </w:p>
    <w:p w14:paraId="6B792E1C" w14:textId="53E9DA89" w:rsidR="00B27191" w:rsidRPr="004650EB" w:rsidRDefault="00B27191" w:rsidP="004650E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>Попередня обробка</w:t>
      </w:r>
      <w:r w:rsidR="00465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>зображень</w:t>
      </w:r>
    </w:p>
    <w:p w14:paraId="23EDD5BB" w14:textId="14B4F14C" w:rsidR="00B27191" w:rsidRPr="003F18E8" w:rsidRDefault="00B27191" w:rsidP="004650EB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1D">
        <w:rPr>
          <w:rFonts w:ascii="Times New Roman" w:hAnsi="Times New Roman" w:cs="Times New Roman"/>
          <w:b/>
          <w:bCs/>
          <w:iCs/>
          <w:sz w:val="28"/>
          <w:szCs w:val="28"/>
        </w:rPr>
        <w:t>Мета</w:t>
      </w:r>
      <w:r w:rsidRPr="0002761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276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>вивчити просторову фільтрацію зображень, методи мінімізації</w:t>
      </w:r>
      <w:r w:rsidR="00465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 xml:space="preserve">шуму, морфології, виділення країв і границь та елементи </w:t>
      </w:r>
      <w:proofErr w:type="spellStart"/>
      <w:r w:rsidR="004650EB" w:rsidRPr="004650EB">
        <w:rPr>
          <w:rFonts w:ascii="Times New Roman" w:hAnsi="Times New Roman" w:cs="Times New Roman"/>
          <w:bCs/>
          <w:sz w:val="28"/>
          <w:szCs w:val="28"/>
        </w:rPr>
        <w:t>біблотеки</w:t>
      </w:r>
      <w:proofErr w:type="spellEnd"/>
      <w:r w:rsidR="00465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50EB" w:rsidRPr="004650EB">
        <w:rPr>
          <w:rFonts w:ascii="Times New Roman" w:hAnsi="Times New Roman" w:cs="Times New Roman"/>
          <w:bCs/>
          <w:sz w:val="28"/>
          <w:szCs w:val="28"/>
        </w:rPr>
        <w:t>OpenCV</w:t>
      </w:r>
      <w:proofErr w:type="spellEnd"/>
      <w:r w:rsidR="004650EB" w:rsidRPr="004650E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3F18E8" w:rsidRPr="004650EB">
        <w:rPr>
          <w:rFonts w:ascii="Times New Roman" w:hAnsi="Times New Roman" w:cs="Times New Roman"/>
          <w:bCs/>
          <w:sz w:val="28"/>
          <w:szCs w:val="28"/>
        </w:rPr>
        <w:t>розв’язання</w:t>
      </w:r>
      <w:r w:rsidR="004650EB" w:rsidRPr="004650EB">
        <w:rPr>
          <w:rFonts w:ascii="Times New Roman" w:hAnsi="Times New Roman" w:cs="Times New Roman"/>
          <w:bCs/>
          <w:sz w:val="28"/>
          <w:szCs w:val="28"/>
        </w:rPr>
        <w:t xml:space="preserve"> цих завдань</w:t>
      </w:r>
      <w:r w:rsidR="003F18E8" w:rsidRPr="003F18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F13DC6" w14:textId="4FDBBF41" w:rsidR="009670F9" w:rsidRDefault="009670F9" w:rsidP="006D5935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6367F" w14:textId="6E2E06E8" w:rsidR="009670F9" w:rsidRDefault="009670F9" w:rsidP="009670F9">
      <w:pPr>
        <w:jc w:val="center"/>
        <w:rPr>
          <w:b/>
          <w:bCs/>
        </w:rPr>
      </w:pPr>
      <w:r>
        <w:rPr>
          <w:b/>
          <w:bCs/>
        </w:rPr>
        <w:t>Завдання</w:t>
      </w:r>
    </w:p>
    <w:p w14:paraId="76CBF34E" w14:textId="72183A2A" w:rsidR="00ED2123" w:rsidRPr="003F18E8" w:rsidRDefault="00ED2123" w:rsidP="003F18E8">
      <w:pPr>
        <w:spacing w:line="360" w:lineRule="auto"/>
        <w:ind w:firstLine="851"/>
        <w:jc w:val="both"/>
        <w:rPr>
          <w:lang w:val="ru-RU"/>
        </w:rPr>
      </w:pPr>
      <w:r w:rsidRPr="00ED2123">
        <w:t>Вибрати з інтернету два зображення з різною деталізацією об’єктів та два зображення</w:t>
      </w:r>
      <w:r>
        <w:t xml:space="preserve"> </w:t>
      </w:r>
      <w:r w:rsidRPr="00ED2123">
        <w:t>з різним контрастом. Без використання жодних бібліотек для обробки зображень</w:t>
      </w:r>
      <w:r>
        <w:t xml:space="preserve"> </w:t>
      </w:r>
      <w:r w:rsidRPr="00ED2123">
        <w:t xml:space="preserve">(наприклад </w:t>
      </w:r>
      <w:proofErr w:type="spellStart"/>
      <w:r w:rsidRPr="00ED2123">
        <w:t>Open</w:t>
      </w:r>
      <w:proofErr w:type="spellEnd"/>
      <w:r w:rsidRPr="00ED2123">
        <w:t xml:space="preserve"> CV), виконати відповідне завдання (номер завдання вказано у</w:t>
      </w:r>
      <w:r>
        <w:t xml:space="preserve"> </w:t>
      </w:r>
      <w:r w:rsidRPr="00ED2123">
        <w:t>рейтинговій таблиці)</w:t>
      </w:r>
      <w:r w:rsidR="003F18E8" w:rsidRPr="003F18E8">
        <w:rPr>
          <w:lang w:val="ru-RU"/>
        </w:rPr>
        <w:t>.</w:t>
      </w:r>
    </w:p>
    <w:p w14:paraId="1CFACB76" w14:textId="15DD95A2" w:rsidR="004650EB" w:rsidRPr="003F18E8" w:rsidRDefault="003F18E8" w:rsidP="003F18E8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3F18E8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Виконати </w:t>
      </w:r>
      <w:proofErr w:type="spellStart"/>
      <w:r w:rsidRPr="003F18E8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детекцію</w:t>
      </w:r>
      <w:proofErr w:type="spellEnd"/>
      <w:r w:rsidRPr="003F18E8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границь на зображеннях за допомогою операторів </w:t>
      </w:r>
      <w:proofErr w:type="spellStart"/>
      <w:r w:rsidRPr="003F18E8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Canny</w:t>
      </w:r>
      <w:proofErr w:type="spellEnd"/>
      <w:r w:rsidRPr="003F18E8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.  Провести порівняльний аналіз.</w:t>
      </w:r>
    </w:p>
    <w:p w14:paraId="5DED75DD" w14:textId="78C4C67D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14:paraId="15FA3951" w14:textId="77777777" w:rsidR="004650EB" w:rsidRDefault="004650EB" w:rsidP="004650EB">
      <w:pPr>
        <w:pStyle w:val="Default"/>
        <w:spacing w:line="360" w:lineRule="auto"/>
        <w:ind w:firstLine="851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Градієнти зображення широко використовуються в задачах детектування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об'єктів і сегментації. Саме на них будується детектування границь з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використанням вказаних фільтрів. У цьому розділі розглянемо, як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обчислювати</w:t>
      </w:r>
      <w:r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</w:t>
      </w:r>
      <w:r w:rsidRPr="004650EB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>градієнти зображення.</w:t>
      </w:r>
    </w:p>
    <w:p w14:paraId="20B3C431" w14:textId="77777777" w:rsidR="009670F9" w:rsidRDefault="009670F9" w:rsidP="006D5935">
      <w:pPr>
        <w:spacing w:line="360" w:lineRule="auto"/>
        <w:ind w:firstLine="720"/>
        <w:jc w:val="both"/>
      </w:pPr>
    </w:p>
    <w:p w14:paraId="64EEB338" w14:textId="77777777" w:rsidR="006145FD" w:rsidRDefault="006145FD">
      <w:pPr>
        <w:spacing w:line="259" w:lineRule="auto"/>
      </w:pPr>
      <w:r>
        <w:br w:type="page"/>
      </w:r>
    </w:p>
    <w:p w14:paraId="0F237CB7" w14:textId="738606A6" w:rsidR="006145FD" w:rsidRDefault="006145FD" w:rsidP="006145FD">
      <w:pPr>
        <w:jc w:val="center"/>
        <w:rPr>
          <w:b/>
          <w:bCs/>
        </w:rPr>
      </w:pPr>
      <w:r>
        <w:rPr>
          <w:b/>
          <w:bCs/>
        </w:rPr>
        <w:lastRenderedPageBreak/>
        <w:t>Хід роботи</w:t>
      </w:r>
    </w:p>
    <w:p w14:paraId="77BA0D01" w14:textId="3538A39C" w:rsidR="006145FD" w:rsidRDefault="00ED2123" w:rsidP="00ED2123">
      <w:pPr>
        <w:pStyle w:val="a3"/>
        <w:numPr>
          <w:ilvl w:val="0"/>
          <w:numId w:val="6"/>
        </w:numPr>
        <w:spacing w:line="360" w:lineRule="auto"/>
        <w:jc w:val="both"/>
      </w:pPr>
      <w:r>
        <w:t>Вхідні зображення:</w:t>
      </w:r>
    </w:p>
    <w:p w14:paraId="7914FCF1" w14:textId="0EE10B19" w:rsidR="00ED2123" w:rsidRDefault="003F18E8" w:rsidP="00BF67FB">
      <w:pPr>
        <w:pStyle w:val="a3"/>
        <w:spacing w:line="360" w:lineRule="auto"/>
        <w:ind w:left="0"/>
        <w:jc w:val="center"/>
      </w:pPr>
      <w:r w:rsidRPr="003F18E8">
        <w:rPr>
          <w:noProof/>
          <w:lang w:eastAsia="uk-UA"/>
        </w:rPr>
        <w:drawing>
          <wp:inline distT="0" distB="0" distL="0" distR="0" wp14:anchorId="118DBC62" wp14:editId="3CC680A0">
            <wp:extent cx="4720355" cy="3147532"/>
            <wp:effectExtent l="0" t="0" r="4445" b="0"/>
            <wp:docPr id="2" name="Рисунок 2" descr="C:\Users\User\Desktop\CV LABS\CV LAB1\img\high_deta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V LABS\CV LAB1\img\high_detai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4" cy="314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97FB" w14:textId="7BBB151F" w:rsidR="00ED2123" w:rsidRDefault="00ED2123" w:rsidP="00ED2123">
      <w:pPr>
        <w:jc w:val="center"/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1</w:t>
      </w:r>
      <w:r w:rsidRPr="00BD19DD">
        <w:t xml:space="preserve">. </w:t>
      </w:r>
      <w:r>
        <w:t xml:space="preserve">Зображення з високою </w:t>
      </w:r>
      <w:r w:rsidR="00BF67FB">
        <w:t>деталізацію</w:t>
      </w:r>
      <w:r>
        <w:t xml:space="preserve"> </w:t>
      </w:r>
      <w:r w:rsidR="00BF67FB">
        <w:t>об’єктів</w:t>
      </w:r>
    </w:p>
    <w:p w14:paraId="53264590" w14:textId="77777777" w:rsidR="00BF67FB" w:rsidRDefault="00BF67FB" w:rsidP="00ED2123">
      <w:pPr>
        <w:jc w:val="center"/>
      </w:pPr>
    </w:p>
    <w:p w14:paraId="35A41E6D" w14:textId="0DAAA63D" w:rsidR="00BF67FB" w:rsidRDefault="003F18E8" w:rsidP="00BF67FB">
      <w:pPr>
        <w:pStyle w:val="a3"/>
        <w:spacing w:line="360" w:lineRule="auto"/>
        <w:ind w:left="0"/>
        <w:jc w:val="center"/>
      </w:pPr>
      <w:r w:rsidRPr="003F18E8">
        <w:rPr>
          <w:noProof/>
          <w:lang w:eastAsia="uk-UA"/>
        </w:rPr>
        <w:drawing>
          <wp:inline distT="0" distB="0" distL="0" distR="0" wp14:anchorId="048D8EAE" wp14:editId="38F3C1CF">
            <wp:extent cx="2948940" cy="3931920"/>
            <wp:effectExtent l="0" t="0" r="3810" b="0"/>
            <wp:docPr id="3" name="Рисунок 3" descr="C:\Users\User\Desktop\CV LABS\CV LAB1\img\low_deta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V LABS\CV LAB1\img\low_detai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178" cy="39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82C" w14:textId="7FFC05BA" w:rsidR="00BF67FB" w:rsidRPr="00BD19DD" w:rsidRDefault="00BF67FB" w:rsidP="00BF67FB">
      <w:pPr>
        <w:jc w:val="center"/>
        <w:rPr>
          <w:lang w:val="ru-RU"/>
        </w:rPr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2</w:t>
      </w:r>
      <w:r w:rsidRPr="00BD19DD">
        <w:t xml:space="preserve">. </w:t>
      </w:r>
      <w:r>
        <w:t>Зображення з низькою деталізацію об’єктів</w:t>
      </w:r>
    </w:p>
    <w:p w14:paraId="30B76534" w14:textId="55E4FF25" w:rsidR="006145FD" w:rsidRDefault="003F18E8" w:rsidP="003F18E8">
      <w:pPr>
        <w:jc w:val="center"/>
        <w:rPr>
          <w:lang w:val="en-US"/>
        </w:rPr>
      </w:pPr>
      <w:r w:rsidRPr="003F18E8">
        <w:rPr>
          <w:noProof/>
          <w:lang w:eastAsia="uk-UA"/>
        </w:rPr>
        <w:lastRenderedPageBreak/>
        <w:drawing>
          <wp:inline distT="0" distB="0" distL="0" distR="0" wp14:anchorId="6F0813F7" wp14:editId="4DBE6931">
            <wp:extent cx="4066540" cy="2711027"/>
            <wp:effectExtent l="0" t="0" r="0" b="0"/>
            <wp:docPr id="4" name="Рисунок 4" descr="C:\Users\User\Desktop\CV LABS\CV LAB1\img\high_c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V LABS\CV LAB1\img\high_contr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3" cy="27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F3D4" w14:textId="22D6D715" w:rsidR="00BF67FB" w:rsidRDefault="00BF67FB" w:rsidP="00BF67FB">
      <w:pPr>
        <w:jc w:val="center"/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3</w:t>
      </w:r>
      <w:r w:rsidRPr="00BD19DD">
        <w:t xml:space="preserve">. </w:t>
      </w:r>
      <w:r>
        <w:t>Зображення зі збільшеним контрастом</w:t>
      </w:r>
    </w:p>
    <w:p w14:paraId="2705F767" w14:textId="2AF0FBCB" w:rsidR="00BF67FB" w:rsidRDefault="00BF67FB" w:rsidP="00BF67FB">
      <w:pPr>
        <w:jc w:val="center"/>
      </w:pPr>
    </w:p>
    <w:p w14:paraId="0288F041" w14:textId="6886F2C3" w:rsidR="00BF67FB" w:rsidRDefault="003F18E8" w:rsidP="003F18E8">
      <w:pPr>
        <w:jc w:val="center"/>
        <w:rPr>
          <w:lang w:val="en-US"/>
        </w:rPr>
      </w:pPr>
      <w:r w:rsidRPr="003F18E8">
        <w:rPr>
          <w:noProof/>
          <w:lang w:eastAsia="uk-UA"/>
        </w:rPr>
        <w:drawing>
          <wp:inline distT="0" distB="0" distL="0" distR="0" wp14:anchorId="2BF3D180" wp14:editId="4161FB25">
            <wp:extent cx="4234815" cy="2823210"/>
            <wp:effectExtent l="0" t="0" r="0" b="0"/>
            <wp:docPr id="5" name="Рисунок 5" descr="C:\Users\User\Desktop\CV LABS\CV LAB1\img\low_cont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V LABS\CV LAB1\img\low_contra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68" cy="28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AB6E" w14:textId="0F00F886" w:rsidR="00BF67FB" w:rsidRDefault="00BF67FB" w:rsidP="00BF67FB">
      <w:pPr>
        <w:jc w:val="center"/>
      </w:pPr>
      <w:r w:rsidRPr="00BD19DD">
        <w:t>Рис</w:t>
      </w:r>
      <w:r>
        <w:t>.</w:t>
      </w:r>
      <w:r w:rsidRPr="00BD19DD">
        <w:t xml:space="preserve"> </w:t>
      </w:r>
      <w:r>
        <w:rPr>
          <w:lang w:val="ru-RU"/>
        </w:rPr>
        <w:t>4</w:t>
      </w:r>
      <w:r w:rsidRPr="00BD19DD">
        <w:t xml:space="preserve">. </w:t>
      </w:r>
      <w:r>
        <w:t>Зображення зі зменшеним контрастом</w:t>
      </w:r>
    </w:p>
    <w:p w14:paraId="334AE2B4" w14:textId="5AE7EBCE" w:rsidR="008663AC" w:rsidRDefault="008663AC" w:rsidP="00BF67FB">
      <w:pPr>
        <w:jc w:val="center"/>
      </w:pPr>
    </w:p>
    <w:p w14:paraId="0E4E2491" w14:textId="66DD8346" w:rsidR="008663AC" w:rsidRDefault="008663AC" w:rsidP="00BF67FB">
      <w:pPr>
        <w:jc w:val="center"/>
      </w:pPr>
    </w:p>
    <w:p w14:paraId="5B0201E6" w14:textId="770FBCDA" w:rsidR="008663AC" w:rsidRDefault="008663AC" w:rsidP="00BF67FB">
      <w:pPr>
        <w:jc w:val="center"/>
      </w:pPr>
    </w:p>
    <w:p w14:paraId="31CCF168" w14:textId="1E55E026" w:rsidR="008663AC" w:rsidRDefault="008663AC" w:rsidP="00BF67FB">
      <w:pPr>
        <w:jc w:val="center"/>
      </w:pPr>
    </w:p>
    <w:p w14:paraId="5F84E293" w14:textId="07F51A44" w:rsidR="008663AC" w:rsidRDefault="008663AC" w:rsidP="00BF67FB">
      <w:pPr>
        <w:jc w:val="center"/>
      </w:pPr>
    </w:p>
    <w:p w14:paraId="60FD55A7" w14:textId="71CBD549" w:rsidR="008663AC" w:rsidRDefault="008663AC" w:rsidP="00BF67FB">
      <w:pPr>
        <w:jc w:val="center"/>
      </w:pPr>
    </w:p>
    <w:p w14:paraId="33C247C2" w14:textId="3F47A93B" w:rsidR="008663AC" w:rsidRDefault="008663AC" w:rsidP="00BF67FB">
      <w:pPr>
        <w:jc w:val="center"/>
      </w:pPr>
    </w:p>
    <w:p w14:paraId="3B340869" w14:textId="77777777" w:rsidR="008663AC" w:rsidRPr="00BD19DD" w:rsidRDefault="008663AC" w:rsidP="00BF67FB">
      <w:pPr>
        <w:jc w:val="center"/>
        <w:rPr>
          <w:lang w:val="ru-RU"/>
        </w:rPr>
      </w:pPr>
    </w:p>
    <w:p w14:paraId="3F9C5384" w14:textId="79B201AA" w:rsidR="00824ECF" w:rsidRDefault="006A28B7" w:rsidP="003F18E8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>Застосування оператору</w:t>
      </w:r>
      <w:r w:rsidR="003F18E8">
        <w:t xml:space="preserve"> </w:t>
      </w:r>
      <w:r w:rsidR="003F18E8">
        <w:rPr>
          <w:lang w:val="en-US"/>
        </w:rPr>
        <w:t>Canny</w:t>
      </w:r>
      <w:r w:rsidR="00BF67FB">
        <w:t>:</w:t>
      </w:r>
    </w:p>
    <w:p w14:paraId="421554DE" w14:textId="74FF4355" w:rsidR="00824ECF" w:rsidRDefault="00824ECF" w:rsidP="00824ECF">
      <w:pPr>
        <w:pStyle w:val="a3"/>
        <w:spacing w:line="360" w:lineRule="auto"/>
        <w:ind w:left="0"/>
        <w:jc w:val="center"/>
      </w:pPr>
      <w:r>
        <w:t>Зображення з високою деталізацію об’єктів</w:t>
      </w:r>
    </w:p>
    <w:p w14:paraId="420E6FCB" w14:textId="673FD87F" w:rsidR="00E211ED" w:rsidRDefault="008663AC" w:rsidP="008663AC">
      <w:pPr>
        <w:pStyle w:val="a3"/>
        <w:spacing w:line="360" w:lineRule="auto"/>
        <w:ind w:left="0"/>
        <w:jc w:val="center"/>
      </w:pPr>
      <w:r w:rsidRPr="008663AC">
        <w:drawing>
          <wp:inline distT="0" distB="0" distL="0" distR="0" wp14:anchorId="17616C90" wp14:editId="2731ED35">
            <wp:extent cx="3189679" cy="21081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664" cy="21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B0A5" w14:textId="3C792804" w:rsidR="00824ECF" w:rsidRDefault="00824ECF" w:rsidP="008663AC">
      <w:pPr>
        <w:pStyle w:val="a3"/>
        <w:spacing w:line="360" w:lineRule="auto"/>
        <w:ind w:left="0"/>
        <w:jc w:val="center"/>
      </w:pPr>
    </w:p>
    <w:p w14:paraId="536C8B1A" w14:textId="275A2951" w:rsidR="006A28B7" w:rsidRDefault="00824ECF" w:rsidP="00824ECF">
      <w:pPr>
        <w:pStyle w:val="a3"/>
        <w:spacing w:line="360" w:lineRule="auto"/>
        <w:ind w:left="0"/>
        <w:jc w:val="center"/>
      </w:pPr>
      <w:r>
        <w:t>Зображення з низькою деталізацію об’єктів</w:t>
      </w:r>
    </w:p>
    <w:p w14:paraId="062155F7" w14:textId="11833211" w:rsidR="006A28B7" w:rsidRDefault="00E211ED" w:rsidP="00E211ED">
      <w:pPr>
        <w:pStyle w:val="a3"/>
        <w:spacing w:line="360" w:lineRule="auto"/>
        <w:ind w:left="0"/>
      </w:pPr>
      <w:r>
        <w:t xml:space="preserve">          </w:t>
      </w:r>
    </w:p>
    <w:p w14:paraId="365ACBF4" w14:textId="1666133A" w:rsidR="00B54086" w:rsidRPr="008663AC" w:rsidRDefault="008663AC" w:rsidP="008663AC">
      <w:pPr>
        <w:pStyle w:val="a3"/>
        <w:spacing w:line="360" w:lineRule="auto"/>
        <w:ind w:left="0"/>
        <w:jc w:val="center"/>
        <w:rPr>
          <w:lang w:val="en-US"/>
        </w:rPr>
      </w:pPr>
      <w:r w:rsidRPr="008663AC">
        <w:rPr>
          <w:lang w:val="en-US"/>
        </w:rPr>
        <w:drawing>
          <wp:inline distT="0" distB="0" distL="0" distR="0" wp14:anchorId="64FC5A15" wp14:editId="4018B271">
            <wp:extent cx="2791215" cy="366763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AAA5" w14:textId="11B011E1" w:rsidR="00824ECF" w:rsidRDefault="00824ECF" w:rsidP="00E211ED">
      <w:pPr>
        <w:pStyle w:val="a3"/>
        <w:spacing w:line="360" w:lineRule="auto"/>
        <w:ind w:left="0"/>
      </w:pPr>
    </w:p>
    <w:p w14:paraId="2AAA91C6" w14:textId="6CA712C6" w:rsidR="008663AC" w:rsidRDefault="008663AC" w:rsidP="00E211ED">
      <w:pPr>
        <w:pStyle w:val="a3"/>
        <w:spacing w:line="360" w:lineRule="auto"/>
        <w:ind w:left="0"/>
      </w:pPr>
    </w:p>
    <w:p w14:paraId="60881875" w14:textId="601F3B4F" w:rsidR="008663AC" w:rsidRDefault="008663AC" w:rsidP="00E211ED">
      <w:pPr>
        <w:pStyle w:val="a3"/>
        <w:spacing w:line="360" w:lineRule="auto"/>
        <w:ind w:left="0"/>
      </w:pPr>
    </w:p>
    <w:p w14:paraId="29333ABD" w14:textId="2D6133DC" w:rsidR="008663AC" w:rsidRDefault="008663AC" w:rsidP="00E211ED">
      <w:pPr>
        <w:pStyle w:val="a3"/>
        <w:spacing w:line="360" w:lineRule="auto"/>
        <w:ind w:left="0"/>
      </w:pPr>
    </w:p>
    <w:p w14:paraId="6112F74E" w14:textId="77777777" w:rsidR="008663AC" w:rsidRDefault="008663AC" w:rsidP="00824ECF">
      <w:pPr>
        <w:jc w:val="center"/>
      </w:pPr>
    </w:p>
    <w:p w14:paraId="54D05741" w14:textId="38C462E7" w:rsidR="00824ECF" w:rsidRDefault="00824ECF" w:rsidP="00824ECF">
      <w:pPr>
        <w:jc w:val="center"/>
      </w:pPr>
      <w:r>
        <w:lastRenderedPageBreak/>
        <w:t>Зображення зі збільшеним контрастом</w:t>
      </w:r>
    </w:p>
    <w:p w14:paraId="2652E2B7" w14:textId="245DC0CD" w:rsidR="00824ECF" w:rsidRDefault="008663AC" w:rsidP="008663AC">
      <w:pPr>
        <w:pStyle w:val="a3"/>
        <w:spacing w:line="360" w:lineRule="auto"/>
        <w:ind w:left="0"/>
        <w:jc w:val="center"/>
      </w:pPr>
      <w:r w:rsidRPr="008663AC">
        <w:drawing>
          <wp:inline distT="0" distB="0" distL="0" distR="0" wp14:anchorId="3BBA3C95" wp14:editId="72B2FE3C">
            <wp:extent cx="4410691" cy="294363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6D00" w14:textId="45420B16" w:rsidR="00B54086" w:rsidRDefault="00B54086" w:rsidP="00B54086">
      <w:pPr>
        <w:pStyle w:val="a3"/>
        <w:spacing w:line="360" w:lineRule="auto"/>
        <w:ind w:left="0"/>
      </w:pPr>
    </w:p>
    <w:p w14:paraId="39184696" w14:textId="41300807" w:rsidR="00824ECF" w:rsidRDefault="00824ECF" w:rsidP="00824ECF">
      <w:pPr>
        <w:jc w:val="center"/>
      </w:pPr>
      <w:r>
        <w:t>Зображення зі зменшеним контрастом</w:t>
      </w:r>
    </w:p>
    <w:p w14:paraId="6AB0DC2B" w14:textId="77777777" w:rsidR="008F45BA" w:rsidRPr="00824ECF" w:rsidRDefault="008F45BA" w:rsidP="00824ECF">
      <w:pPr>
        <w:jc w:val="center"/>
        <w:rPr>
          <w:lang w:val="ru-RU"/>
        </w:rPr>
      </w:pPr>
    </w:p>
    <w:p w14:paraId="14ED6130" w14:textId="6CF229C4" w:rsidR="00B54086" w:rsidRDefault="008663AC" w:rsidP="008663AC">
      <w:pPr>
        <w:pStyle w:val="a3"/>
        <w:spacing w:line="360" w:lineRule="auto"/>
        <w:ind w:left="0"/>
        <w:jc w:val="center"/>
      </w:pPr>
      <w:r w:rsidRPr="008663AC">
        <w:drawing>
          <wp:inline distT="0" distB="0" distL="0" distR="0" wp14:anchorId="0EF1EA61" wp14:editId="71B94DFF">
            <wp:extent cx="4429743" cy="285789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A739" w14:textId="016C7286" w:rsidR="005F5B98" w:rsidRPr="003F18E8" w:rsidRDefault="005F5B98" w:rsidP="005F5B98">
      <w:pPr>
        <w:pStyle w:val="a3"/>
        <w:ind w:left="0"/>
        <w:jc w:val="center"/>
        <w:rPr>
          <w:lang w:val="ru-RU"/>
        </w:rPr>
      </w:pPr>
    </w:p>
    <w:p w14:paraId="3C5BF8C8" w14:textId="061A1BB7" w:rsidR="00C66769" w:rsidRPr="00BF67FB" w:rsidRDefault="00541166" w:rsidP="00B54086">
      <w:pPr>
        <w:rPr>
          <w:lang w:val="ru-RU"/>
        </w:rPr>
      </w:pPr>
      <w:r w:rsidRPr="006D5935">
        <w:rPr>
          <w:i/>
          <w:iCs w:val="0"/>
          <w:lang w:val="ru-RU"/>
        </w:rPr>
        <w:br w:type="page"/>
      </w:r>
    </w:p>
    <w:p w14:paraId="69462295" w14:textId="01A347A2" w:rsidR="00BD19DD" w:rsidRDefault="00BD19DD" w:rsidP="00BD19DD">
      <w:pPr>
        <w:jc w:val="center"/>
        <w:rPr>
          <w:b/>
          <w:bCs/>
        </w:rPr>
      </w:pPr>
      <w:r>
        <w:rPr>
          <w:b/>
          <w:bCs/>
        </w:rPr>
        <w:lastRenderedPageBreak/>
        <w:t>Висновок</w:t>
      </w:r>
    </w:p>
    <w:p w14:paraId="079BF573" w14:textId="4DF4C93F" w:rsidR="00036E74" w:rsidRDefault="001F66AC" w:rsidP="008663AC">
      <w:pPr>
        <w:spacing w:line="360" w:lineRule="auto"/>
        <w:ind w:firstLine="851"/>
        <w:jc w:val="both"/>
        <w:rPr>
          <w:bCs/>
        </w:rPr>
      </w:pPr>
      <w:r>
        <w:t xml:space="preserve">Під час виконання даної лабораторної роботи я </w:t>
      </w:r>
      <w:r w:rsidRPr="004650EB">
        <w:rPr>
          <w:bCs/>
        </w:rPr>
        <w:t>вивчи</w:t>
      </w:r>
      <w:r w:rsidR="008663AC">
        <w:rPr>
          <w:bCs/>
        </w:rPr>
        <w:t>ла</w:t>
      </w:r>
      <w:r w:rsidRPr="004650EB">
        <w:rPr>
          <w:bCs/>
        </w:rPr>
        <w:t xml:space="preserve"> просторову фільтрацію зображень, методи мінімізації</w:t>
      </w:r>
      <w:r>
        <w:rPr>
          <w:bCs/>
        </w:rPr>
        <w:t xml:space="preserve"> </w:t>
      </w:r>
      <w:r w:rsidRPr="004650EB">
        <w:rPr>
          <w:bCs/>
        </w:rPr>
        <w:t xml:space="preserve">шуму, морфології, виділення країв і границь та елементи </w:t>
      </w:r>
      <w:proofErr w:type="spellStart"/>
      <w:r w:rsidRPr="004650EB">
        <w:rPr>
          <w:bCs/>
        </w:rPr>
        <w:t>біблотеки</w:t>
      </w:r>
      <w:proofErr w:type="spellEnd"/>
      <w:r>
        <w:rPr>
          <w:bCs/>
        </w:rPr>
        <w:t xml:space="preserve"> </w:t>
      </w:r>
      <w:proofErr w:type="spellStart"/>
      <w:r w:rsidRPr="004650EB">
        <w:rPr>
          <w:bCs/>
        </w:rPr>
        <w:t>OpenCV</w:t>
      </w:r>
      <w:proofErr w:type="spellEnd"/>
      <w:r w:rsidRPr="004650EB">
        <w:rPr>
          <w:bCs/>
        </w:rPr>
        <w:t xml:space="preserve"> для </w:t>
      </w:r>
      <w:r w:rsidR="00767E61" w:rsidRPr="004650EB">
        <w:rPr>
          <w:bCs/>
        </w:rPr>
        <w:t>розв’язання</w:t>
      </w:r>
      <w:r w:rsidRPr="004650EB">
        <w:rPr>
          <w:bCs/>
        </w:rPr>
        <w:t xml:space="preserve"> цих завдань</w:t>
      </w:r>
      <w:r>
        <w:rPr>
          <w:bCs/>
        </w:rPr>
        <w:t>.</w:t>
      </w:r>
      <w:bookmarkStart w:id="1" w:name="_GoBack"/>
      <w:bookmarkEnd w:id="1"/>
    </w:p>
    <w:p w14:paraId="0549F146" w14:textId="4D81E745" w:rsidR="00036E74" w:rsidRPr="00036E74" w:rsidRDefault="00036E74" w:rsidP="00BF67FB">
      <w:pPr>
        <w:spacing w:line="259" w:lineRule="auto"/>
      </w:pPr>
    </w:p>
    <w:sectPr w:rsidR="00036E74" w:rsidRPr="0003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4AE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70157"/>
    <w:multiLevelType w:val="hybridMultilevel"/>
    <w:tmpl w:val="A69E7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6FC4"/>
    <w:multiLevelType w:val="hybridMultilevel"/>
    <w:tmpl w:val="227A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52E"/>
    <w:multiLevelType w:val="hybridMultilevel"/>
    <w:tmpl w:val="6C2A2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A76"/>
    <w:multiLevelType w:val="hybridMultilevel"/>
    <w:tmpl w:val="EE306B1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81E06"/>
    <w:multiLevelType w:val="hybridMultilevel"/>
    <w:tmpl w:val="26A868F4"/>
    <w:lvl w:ilvl="0" w:tplc="880EE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5777F"/>
    <w:multiLevelType w:val="hybridMultilevel"/>
    <w:tmpl w:val="EE306B18"/>
    <w:lvl w:ilvl="0" w:tplc="7DA0E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0"/>
    <w:rsid w:val="0002761D"/>
    <w:rsid w:val="00036E74"/>
    <w:rsid w:val="001629B0"/>
    <w:rsid w:val="001E195B"/>
    <w:rsid w:val="001F66AC"/>
    <w:rsid w:val="00240A29"/>
    <w:rsid w:val="002B2DB3"/>
    <w:rsid w:val="002B53BA"/>
    <w:rsid w:val="003F18E8"/>
    <w:rsid w:val="004650EB"/>
    <w:rsid w:val="00541166"/>
    <w:rsid w:val="005F5B98"/>
    <w:rsid w:val="006145FD"/>
    <w:rsid w:val="006A28B7"/>
    <w:rsid w:val="006D5935"/>
    <w:rsid w:val="00767E61"/>
    <w:rsid w:val="007A1459"/>
    <w:rsid w:val="00824ECF"/>
    <w:rsid w:val="008663AC"/>
    <w:rsid w:val="008F45BA"/>
    <w:rsid w:val="009670F9"/>
    <w:rsid w:val="009B7BEF"/>
    <w:rsid w:val="00AB1E8F"/>
    <w:rsid w:val="00B27191"/>
    <w:rsid w:val="00B54086"/>
    <w:rsid w:val="00BD19DD"/>
    <w:rsid w:val="00BE56B0"/>
    <w:rsid w:val="00BF67FB"/>
    <w:rsid w:val="00C66769"/>
    <w:rsid w:val="00DC0FFC"/>
    <w:rsid w:val="00E211ED"/>
    <w:rsid w:val="00E2571B"/>
    <w:rsid w:val="00ED2123"/>
    <w:rsid w:val="00F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3FF4"/>
  <w15:chartTrackingRefBased/>
  <w15:docId w15:val="{492B893E-96B8-4341-887D-BF94504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CF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1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45FD"/>
    <w:pPr>
      <w:ind w:left="720"/>
      <w:contextualSpacing/>
    </w:pPr>
  </w:style>
  <w:style w:type="table" w:styleId="a4">
    <w:name w:val="Table Grid"/>
    <w:basedOn w:val="a1"/>
    <w:rsid w:val="00036E74"/>
    <w:pPr>
      <w:spacing w:after="0" w:line="240" w:lineRule="auto"/>
    </w:pPr>
    <w:rPr>
      <w:rFonts w:eastAsia="Times New Roman"/>
      <w:iCs w:val="0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6E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A29"/>
    <w:rPr>
      <w:color w:val="605E5C"/>
      <w:shd w:val="clear" w:color="auto" w:fill="E1DFDD"/>
    </w:rPr>
  </w:style>
  <w:style w:type="paragraph" w:styleId="a6">
    <w:name w:val="Body Text"/>
    <w:basedOn w:val="a"/>
    <w:link w:val="a7"/>
    <w:rsid w:val="006D5935"/>
    <w:pPr>
      <w:widowControl w:val="0"/>
      <w:spacing w:after="200" w:line="360" w:lineRule="auto"/>
      <w:ind w:firstLine="720"/>
      <w:jc w:val="both"/>
    </w:pPr>
    <w:rPr>
      <w:rFonts w:eastAsia="Times New Roman"/>
      <w:iCs w:val="0"/>
      <w:sz w:val="24"/>
      <w:szCs w:val="20"/>
      <w:lang w:val="en-AU"/>
    </w:rPr>
  </w:style>
  <w:style w:type="character" w:customStyle="1" w:styleId="a7">
    <w:name w:val="Основной текст Знак"/>
    <w:basedOn w:val="a0"/>
    <w:link w:val="a6"/>
    <w:rsid w:val="006D5935"/>
    <w:rPr>
      <w:rFonts w:eastAsia="Times New Roman"/>
      <w:iCs w:val="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BDAF-FD13-4ACE-842F-BF5DB4B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Zorro</dc:creator>
  <cp:keywords/>
  <dc:description/>
  <cp:lastModifiedBy>semychtoma@gmail.com</cp:lastModifiedBy>
  <cp:revision>2</cp:revision>
  <dcterms:created xsi:type="dcterms:W3CDTF">2022-05-02T06:45:00Z</dcterms:created>
  <dcterms:modified xsi:type="dcterms:W3CDTF">2022-05-02T06:45:00Z</dcterms:modified>
</cp:coreProperties>
</file>